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06C8" w14:textId="77777777" w:rsidR="00780BB5" w:rsidRDefault="00780BB5"/>
    <w:p w14:paraId="1FD5E84C" w14:textId="5D48A3F6" w:rsidR="00780BB5" w:rsidRPr="00243FFB" w:rsidRDefault="00F14ACD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BIS Tier 2</w:t>
      </w:r>
      <w:r w:rsidR="00780BB5" w:rsidRPr="00243FFB">
        <w:rPr>
          <w:rFonts w:asciiTheme="majorHAnsi" w:hAnsiTheme="majorHAnsi"/>
          <w:b/>
          <w:sz w:val="36"/>
          <w:szCs w:val="36"/>
        </w:rPr>
        <w:t xml:space="preserve"> </w:t>
      </w:r>
      <w:r w:rsidR="00150FA6" w:rsidRPr="00243FFB">
        <w:rPr>
          <w:rFonts w:asciiTheme="majorHAnsi" w:hAnsiTheme="majorHAnsi"/>
          <w:b/>
          <w:sz w:val="36"/>
          <w:szCs w:val="36"/>
        </w:rPr>
        <w:t>Cohort Implementation Plan</w:t>
      </w:r>
    </w:p>
    <w:p w14:paraId="6C3D6394" w14:textId="04ABFE4C" w:rsidR="00150FA6" w:rsidRPr="00243FFB" w:rsidRDefault="00F14ACD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FI 2.3 Universal Screening</w:t>
      </w:r>
    </w:p>
    <w:p w14:paraId="0A2218E8" w14:textId="77777777" w:rsidR="00780BB5" w:rsidRPr="00243FFB" w:rsidRDefault="00780BB5">
      <w:pPr>
        <w:rPr>
          <w:rFonts w:asciiTheme="majorHAnsi" w:hAnsiTheme="majorHAnsi"/>
        </w:rPr>
      </w:pPr>
    </w:p>
    <w:p w14:paraId="592244BC" w14:textId="613BEAF3" w:rsidR="00EC5C3A" w:rsidRDefault="00243FFB">
      <w:r w:rsidRPr="00243FFB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243FFB">
        <w:rPr>
          <w:rFonts w:asciiTheme="majorHAnsi" w:hAnsiTheme="majorHAnsi"/>
          <w:b/>
        </w:rPr>
        <w:t>District</w:t>
      </w:r>
      <w:r>
        <w:t>: _</w:t>
      </w:r>
      <w:r w:rsidR="00780BB5">
        <w:t>____________________________</w:t>
      </w:r>
      <w:r w:rsidR="00780BB5">
        <w:tab/>
      </w:r>
      <w:r w:rsidR="00780BB5" w:rsidRPr="00243FFB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49"/>
        <w:gridCol w:w="3353"/>
        <w:gridCol w:w="2114"/>
        <w:gridCol w:w="1437"/>
        <w:gridCol w:w="1363"/>
      </w:tblGrid>
      <w:tr w:rsidR="00B33ED1" w14:paraId="6F70A89A" w14:textId="77777777" w:rsidTr="00F14ACD">
        <w:tc>
          <w:tcPr>
            <w:tcW w:w="2749" w:type="dxa"/>
          </w:tcPr>
          <w:p w14:paraId="17B01795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353" w:type="dxa"/>
          </w:tcPr>
          <w:p w14:paraId="5985732A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114" w:type="dxa"/>
          </w:tcPr>
          <w:p w14:paraId="6F9FE966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437" w:type="dxa"/>
          </w:tcPr>
          <w:p w14:paraId="64C9D168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en will it be done</w:t>
            </w:r>
          </w:p>
        </w:tc>
        <w:tc>
          <w:tcPr>
            <w:tcW w:w="1363" w:type="dxa"/>
          </w:tcPr>
          <w:p w14:paraId="2D737D97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Completed</w:t>
            </w:r>
          </w:p>
        </w:tc>
      </w:tr>
      <w:tr w:rsidR="00F14ACD" w:rsidRPr="00F14ACD" w14:paraId="29FD18C3" w14:textId="77777777" w:rsidTr="00F14ACD">
        <w:tc>
          <w:tcPr>
            <w:tcW w:w="2749" w:type="dxa"/>
          </w:tcPr>
          <w:p w14:paraId="6AEAD4AD" w14:textId="1660E99D" w:rsidR="00F14ACD" w:rsidRPr="00F14ACD" w:rsidRDefault="00F14ACD" w:rsidP="00F14ACD">
            <w:pPr>
              <w:jc w:val="center"/>
              <w:rPr>
                <w:b/>
              </w:rPr>
            </w:pPr>
            <w:r w:rsidRPr="00F14ACD">
              <w:rPr>
                <w:b/>
              </w:rPr>
              <w:t>Universal Screener</w:t>
            </w:r>
          </w:p>
          <w:p w14:paraId="57024E91" w14:textId="77777777" w:rsidR="00F14ACD" w:rsidRPr="00F14ACD" w:rsidRDefault="00F14ACD" w:rsidP="00F14ACD">
            <w:pPr>
              <w:pStyle w:val="ListParagraph"/>
              <w:numPr>
                <w:ilvl w:val="0"/>
                <w:numId w:val="7"/>
              </w:numPr>
            </w:pPr>
            <w:r w:rsidRPr="00F14ACD">
              <w:t>Identify External and Internal Screener</w:t>
            </w:r>
          </w:p>
          <w:p w14:paraId="6A015F43" w14:textId="509237DE" w:rsidR="00316A42" w:rsidRPr="00F14ACD" w:rsidRDefault="00751B94" w:rsidP="00DB52EE">
            <w:pPr>
              <w:numPr>
                <w:ilvl w:val="0"/>
                <w:numId w:val="12"/>
              </w:numPr>
            </w:pPr>
            <w:r>
              <w:rPr>
                <w:bCs/>
              </w:rPr>
              <w:t>Which</w:t>
            </w:r>
            <w:r w:rsidR="00DB52EE" w:rsidRPr="00F14ACD">
              <w:rPr>
                <w:bCs/>
              </w:rPr>
              <w:t xml:space="preserve"> staff members will conduct the screener?</w:t>
            </w:r>
          </w:p>
          <w:p w14:paraId="51B079D6" w14:textId="467A19BC" w:rsidR="00316A42" w:rsidRPr="00F14ACD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 xml:space="preserve">When is it going to happen: during the </w:t>
            </w:r>
            <w:r w:rsidR="00F14ACD" w:rsidRPr="00F14ACD">
              <w:rPr>
                <w:bCs/>
              </w:rPr>
              <w:t>year (</w:t>
            </w:r>
            <w:r w:rsidRPr="00F14ACD">
              <w:rPr>
                <w:bCs/>
              </w:rPr>
              <w:t xml:space="preserve">3x) as well as, what time of day? </w:t>
            </w:r>
          </w:p>
          <w:p w14:paraId="7A3EE12D" w14:textId="31E2175F" w:rsidR="00316A42" w:rsidRPr="00F14ACD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 xml:space="preserve">Who do the teachers turn it in to once they have </w:t>
            </w:r>
            <w:r w:rsidR="00F14ACD" w:rsidRPr="00F14ACD">
              <w:rPr>
                <w:bCs/>
              </w:rPr>
              <w:t>completed the</w:t>
            </w:r>
            <w:r w:rsidRPr="00F14ACD">
              <w:rPr>
                <w:bCs/>
              </w:rPr>
              <w:t xml:space="preserve"> screener?</w:t>
            </w:r>
          </w:p>
          <w:p w14:paraId="595184C4" w14:textId="77777777" w:rsidR="00316A42" w:rsidRPr="00F14ACD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>Who will review screeners and determine which students meet criteria for Tier 2 interventions?</w:t>
            </w:r>
          </w:p>
          <w:p w14:paraId="7EB21031" w14:textId="11D0C12E" w:rsidR="00DB52EE" w:rsidRPr="00DB52EE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>How will notification of students in need of Tier</w:t>
            </w:r>
            <w:r w:rsidR="00751B94">
              <w:rPr>
                <w:bCs/>
              </w:rPr>
              <w:t xml:space="preserve"> 2 supports and services occur?</w:t>
            </w:r>
          </w:p>
          <w:p w14:paraId="275F3224" w14:textId="6B859500" w:rsidR="00316A42" w:rsidRPr="00F14ACD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 xml:space="preserve">Who will be notified? </w:t>
            </w:r>
          </w:p>
          <w:p w14:paraId="0A1347E1" w14:textId="10C053C6" w:rsidR="00316A42" w:rsidRPr="00DB52EE" w:rsidRDefault="00DB52EE" w:rsidP="00DB52EE">
            <w:pPr>
              <w:numPr>
                <w:ilvl w:val="0"/>
                <w:numId w:val="12"/>
              </w:numPr>
            </w:pPr>
            <w:r w:rsidRPr="00F14ACD">
              <w:rPr>
                <w:bCs/>
              </w:rPr>
              <w:t>How and when will intervention begin?</w:t>
            </w:r>
          </w:p>
          <w:p w14:paraId="3D5A91CC" w14:textId="77777777" w:rsidR="00DB52EE" w:rsidRPr="00F14ACD" w:rsidRDefault="00DB52EE" w:rsidP="00DB52EE">
            <w:pPr>
              <w:ind w:left="720"/>
            </w:pPr>
          </w:p>
          <w:p w14:paraId="76C24E85" w14:textId="77777777" w:rsidR="00F14ACD" w:rsidRPr="00F14ACD" w:rsidRDefault="00F14ACD" w:rsidP="00DB52EE">
            <w:pPr>
              <w:jc w:val="center"/>
              <w:rPr>
                <w:b/>
              </w:rPr>
            </w:pPr>
            <w:r w:rsidRPr="00F14ACD">
              <w:rPr>
                <w:b/>
              </w:rPr>
              <w:t>Data Decision Rule</w:t>
            </w:r>
          </w:p>
          <w:p w14:paraId="41D478F2" w14:textId="678AD6D6" w:rsidR="00316A42" w:rsidRPr="00DB1AED" w:rsidRDefault="00F14ACD" w:rsidP="00DB52EE">
            <w:pPr>
              <w:numPr>
                <w:ilvl w:val="0"/>
                <w:numId w:val="11"/>
              </w:numPr>
              <w:spacing w:line="360" w:lineRule="auto"/>
            </w:pPr>
            <w:r w:rsidRPr="00F14ACD">
              <w:t xml:space="preserve">Tier </w:t>
            </w:r>
            <w:r w:rsidR="00751B94">
              <w:t>1</w:t>
            </w:r>
            <w:r w:rsidRPr="00F14ACD">
              <w:t xml:space="preserve"> </w:t>
            </w:r>
            <w:bookmarkStart w:id="0" w:name="_GoBack"/>
            <w:bookmarkEnd w:id="0"/>
            <w:r w:rsidR="00DB1AED" w:rsidRPr="00DB1AED">
              <w:rPr>
                <w:bCs/>
              </w:rPr>
              <w:t>ODRs</w:t>
            </w:r>
          </w:p>
          <w:p w14:paraId="0F30BCE0" w14:textId="543B2DC5" w:rsidR="00316A42" w:rsidRPr="00F14ACD" w:rsidRDefault="00E537E6" w:rsidP="00DB52EE">
            <w:pPr>
              <w:numPr>
                <w:ilvl w:val="0"/>
                <w:numId w:val="11"/>
              </w:numPr>
              <w:spacing w:line="360" w:lineRule="auto"/>
            </w:pPr>
            <w:r>
              <w:t>Tier 2</w:t>
            </w:r>
            <w:r w:rsidR="00DB52EE" w:rsidRPr="00F14ACD">
              <w:t xml:space="preserve"> </w:t>
            </w:r>
            <w:r w:rsidR="00DB1AED">
              <w:t>ODRs</w:t>
            </w:r>
          </w:p>
          <w:p w14:paraId="44792662" w14:textId="67F32A38" w:rsidR="00F14ACD" w:rsidRPr="00F14ACD" w:rsidRDefault="00E537E6" w:rsidP="00DB52EE">
            <w:pPr>
              <w:numPr>
                <w:ilvl w:val="0"/>
                <w:numId w:val="11"/>
              </w:numPr>
              <w:spacing w:line="360" w:lineRule="auto"/>
            </w:pPr>
            <w:r>
              <w:t xml:space="preserve">Tier 3 </w:t>
            </w:r>
            <w:r w:rsidR="00DB1AED">
              <w:t>ODRs</w:t>
            </w:r>
          </w:p>
          <w:p w14:paraId="78144D22" w14:textId="77777777" w:rsidR="00F14ACD" w:rsidRPr="00F14ACD" w:rsidRDefault="00F14ACD" w:rsidP="00F14ACD"/>
        </w:tc>
        <w:tc>
          <w:tcPr>
            <w:tcW w:w="3353" w:type="dxa"/>
          </w:tcPr>
          <w:p w14:paraId="3DE01048" w14:textId="77777777" w:rsidR="00F14ACD" w:rsidRPr="00F14ACD" w:rsidRDefault="00F14ACD" w:rsidP="00780BB5">
            <w:pPr>
              <w:jc w:val="center"/>
            </w:pPr>
          </w:p>
        </w:tc>
        <w:tc>
          <w:tcPr>
            <w:tcW w:w="2114" w:type="dxa"/>
          </w:tcPr>
          <w:p w14:paraId="57DD689B" w14:textId="77777777" w:rsidR="00F14ACD" w:rsidRPr="00F14ACD" w:rsidRDefault="00F14ACD" w:rsidP="00780BB5">
            <w:pPr>
              <w:jc w:val="center"/>
            </w:pPr>
          </w:p>
        </w:tc>
        <w:tc>
          <w:tcPr>
            <w:tcW w:w="1437" w:type="dxa"/>
          </w:tcPr>
          <w:p w14:paraId="6402E2F7" w14:textId="77777777" w:rsidR="00F14ACD" w:rsidRPr="00F14ACD" w:rsidRDefault="00F14ACD" w:rsidP="00780BB5">
            <w:pPr>
              <w:jc w:val="center"/>
            </w:pPr>
          </w:p>
        </w:tc>
        <w:tc>
          <w:tcPr>
            <w:tcW w:w="1363" w:type="dxa"/>
          </w:tcPr>
          <w:p w14:paraId="5DCA03B5" w14:textId="77777777" w:rsidR="00F14ACD" w:rsidRPr="00F14ACD" w:rsidRDefault="00F14ACD" w:rsidP="00B33ED1">
            <w:pPr>
              <w:jc w:val="center"/>
            </w:pPr>
          </w:p>
        </w:tc>
      </w:tr>
    </w:tbl>
    <w:p w14:paraId="4CADF94C" w14:textId="77777777" w:rsidR="00780BB5" w:rsidRPr="00F14ACD" w:rsidRDefault="00780BB5" w:rsidP="00F14ACD"/>
    <w:sectPr w:rsidR="00780BB5" w:rsidRPr="00F14ACD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2"/>
    <w:multiLevelType w:val="hybridMultilevel"/>
    <w:tmpl w:val="B60C9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9DD"/>
    <w:multiLevelType w:val="hybridMultilevel"/>
    <w:tmpl w:val="4D28651E"/>
    <w:lvl w:ilvl="0" w:tplc="928E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D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4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A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A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E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F571F"/>
    <w:multiLevelType w:val="hybridMultilevel"/>
    <w:tmpl w:val="F1A4E39A"/>
    <w:lvl w:ilvl="0" w:tplc="22CAF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E4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43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C2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C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06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2B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E6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C7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435"/>
    <w:multiLevelType w:val="hybridMultilevel"/>
    <w:tmpl w:val="977E32F8"/>
    <w:lvl w:ilvl="0" w:tplc="7B8A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76019"/>
    <w:multiLevelType w:val="hybridMultilevel"/>
    <w:tmpl w:val="195AF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70E"/>
    <w:multiLevelType w:val="hybridMultilevel"/>
    <w:tmpl w:val="5BC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7EB1"/>
    <w:multiLevelType w:val="hybridMultilevel"/>
    <w:tmpl w:val="1C16000A"/>
    <w:lvl w:ilvl="0" w:tplc="E86C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30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0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C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C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8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0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AB06C1A"/>
    <w:multiLevelType w:val="hybridMultilevel"/>
    <w:tmpl w:val="D488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6AC9"/>
    <w:multiLevelType w:val="hybridMultilevel"/>
    <w:tmpl w:val="67103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1858E0"/>
    <w:rsid w:val="00243FFB"/>
    <w:rsid w:val="00316A42"/>
    <w:rsid w:val="00397EBE"/>
    <w:rsid w:val="004639CC"/>
    <w:rsid w:val="00527899"/>
    <w:rsid w:val="005A3F51"/>
    <w:rsid w:val="00751B94"/>
    <w:rsid w:val="00780BB5"/>
    <w:rsid w:val="00806C6A"/>
    <w:rsid w:val="00B33ED1"/>
    <w:rsid w:val="00DB1AED"/>
    <w:rsid w:val="00DB52EE"/>
    <w:rsid w:val="00E537E6"/>
    <w:rsid w:val="00EC5C3A"/>
    <w:rsid w:val="00F1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2F8C4802-00A5-4BC0-AF5B-859AAD9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87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24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008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0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27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959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0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3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8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93BF0-54B4-45FC-985B-56BDE6E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elina Merrell</cp:lastModifiedBy>
  <cp:revision>2</cp:revision>
  <dcterms:created xsi:type="dcterms:W3CDTF">2017-11-10T15:58:00Z</dcterms:created>
  <dcterms:modified xsi:type="dcterms:W3CDTF">2017-11-10T15:58:00Z</dcterms:modified>
</cp:coreProperties>
</file>